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71403C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945"/>
      </w:tblGrid>
      <w:tr w:rsidR="00D75151" w:rsidRPr="00831BCA" w:rsidTr="0090570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90570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90570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F933BF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1/13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905708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proofErr w:type="gramStart"/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proofErr w:type="gramEnd"/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="00D76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тровская</w:t>
            </w:r>
            <w:r w:rsidR="0076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76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ена</w:t>
            </w:r>
            <w:r w:rsidR="0076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76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ладимир</w:t>
            </w:r>
            <w:r w:rsidR="0076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90570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 </w:t>
            </w:r>
            <w:r w:rsidR="00D765B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крыши многоквартирных домов, </w:t>
            </w:r>
            <w:r w:rsidR="00D765BE" w:rsidRPr="00D765BE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ых</w:t>
            </w:r>
            <w:r w:rsidRPr="00D76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ам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</w:t>
            </w:r>
            <w:proofErr w:type="gramStart"/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й, </w:t>
            </w:r>
            <w:r w:rsidR="00E27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 w:rsidR="00E27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="00D765BE" w:rsidRPr="00D765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  <w:r w:rsidR="00D765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мсомольск-на-Амуре</w:t>
            </w:r>
          </w:p>
          <w:tbl>
            <w:tblPr>
              <w:tblW w:w="6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98"/>
              <w:gridCol w:w="2693"/>
            </w:tblGrid>
            <w:tr w:rsidR="0071403C" w:rsidRPr="002372C6" w:rsidTr="00035B99">
              <w:trPr>
                <w:trHeight w:val="2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2693" w:type="dxa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</w:p>
              </w:tc>
            </w:tr>
            <w:tr w:rsidR="0071403C" w:rsidRPr="002372C6" w:rsidTr="00035B99">
              <w:trPr>
                <w:trHeight w:val="29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71403C" w:rsidP="00A22C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1B38A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Васянина, 5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1B38AC" w:rsidP="00A22C3C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035B99">
              <w:trPr>
                <w:trHeight w:val="234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71403C" w:rsidP="00A22C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035B99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Васянина, 16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567305" w:rsidP="00A22C3C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71403C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2410CF">
              <w:trPr>
                <w:trHeight w:val="22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71403C" w:rsidP="00A22C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035B99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Юбилейная, 9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567305" w:rsidP="00A22C3C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340470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2410CF" w:rsidRPr="002372C6" w:rsidTr="002410CF">
              <w:trPr>
                <w:trHeight w:val="22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2410CF" w:rsidRPr="002372C6" w:rsidRDefault="002410CF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2410CF" w:rsidRPr="002372C6" w:rsidRDefault="002410CF" w:rsidP="00A22C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Юбилейная, 3/2</w:t>
                  </w:r>
                </w:p>
              </w:tc>
              <w:tc>
                <w:tcPr>
                  <w:tcW w:w="2693" w:type="dxa"/>
                  <w:vAlign w:val="center"/>
                </w:tcPr>
                <w:p w:rsidR="002410CF" w:rsidRDefault="002410CF" w:rsidP="00A22C3C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035B99">
              <w:trPr>
                <w:trHeight w:val="31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E27101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EF4899" w:rsidP="00A22C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Дикопольц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, 31/4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EF4899" w:rsidP="00A22C3C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035B99">
              <w:trPr>
                <w:trHeight w:val="259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E27101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71403C" w:rsidRPr="002372C6" w:rsidRDefault="007D5F62" w:rsidP="00A22C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Сортировочная, 19</w:t>
                  </w:r>
                </w:p>
              </w:tc>
              <w:tc>
                <w:tcPr>
                  <w:tcW w:w="2693" w:type="dxa"/>
                  <w:vAlign w:val="center"/>
                </w:tcPr>
                <w:p w:rsidR="0071403C" w:rsidRPr="002372C6" w:rsidRDefault="007D5F62" w:rsidP="00A22C3C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340470" w:rsidRPr="002372C6" w:rsidTr="00035B99">
              <w:trPr>
                <w:trHeight w:val="262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340470" w:rsidRPr="002372C6" w:rsidRDefault="00E27101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340470" w:rsidRPr="002372C6" w:rsidRDefault="00567305" w:rsidP="00A22C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л. </w:t>
                  </w:r>
                  <w:r w:rsidR="007D5F6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асногвардейская, 36</w:t>
                  </w:r>
                </w:p>
              </w:tc>
              <w:tc>
                <w:tcPr>
                  <w:tcW w:w="2693" w:type="dxa"/>
                  <w:vAlign w:val="center"/>
                </w:tcPr>
                <w:p w:rsidR="00340470" w:rsidRPr="002372C6" w:rsidRDefault="00567305" w:rsidP="00A22C3C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="0034047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64EC0" w:rsidRDefault="0071403C" w:rsidP="00714E90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Комсомольск-на-Амуре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. 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сянина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, 16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ул. 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билейная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,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/2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копольцева</w:t>
            </w:r>
            <w:proofErr w:type="spellEnd"/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31/4; ул. Сортировочная, </w:t>
            </w:r>
            <w:proofErr w:type="gramStart"/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9; </w:t>
            </w:r>
            <w:r w:rsidR="00714E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</w:t>
            </w:r>
            <w:proofErr w:type="gramEnd"/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асногвардейская, 36.</w:t>
            </w:r>
          </w:p>
        </w:tc>
      </w:tr>
      <w:tr w:rsidR="00847676" w:rsidRPr="00831BCA" w:rsidTr="00905708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083036" w:rsidP="0008303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0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19 147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0830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ста девятнадцать тысяч сто сорок сем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</w:t>
            </w:r>
            <w:r w:rsidR="00664E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йки(-</w:t>
            </w:r>
            <w:proofErr w:type="spellStart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proofErr w:type="spellEnd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905708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05708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905708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Default="002410CF" w:rsidP="009057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083036" w:rsidRPr="00083036" w:rsidRDefault="00083036" w:rsidP="0090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830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191 (три тыс</w:t>
            </w:r>
            <w:r w:rsidR="00E521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чи сто девяносто один) рубль 48</w:t>
            </w:r>
            <w:bookmarkStart w:id="0" w:name="_GoBack"/>
            <w:bookmarkEnd w:id="0"/>
            <w:r w:rsidRPr="000830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905708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905708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905708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830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830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» апрел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EF6B5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F6B5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905708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577970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5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905708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2" w:rsidRPr="000C3882" w:rsidRDefault="00136DB2" w:rsidP="00136DB2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0C3882" w:rsidRPr="000C38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 914 (тридцать одна тысяча девятьсот четырнадцать) рублей 75 копеек</w:t>
            </w:r>
          </w:p>
          <w:p w:rsidR="0071403C" w:rsidRPr="002372C6" w:rsidRDefault="000C3882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905708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E52157">
          <w:rPr>
            <w:rFonts w:ascii="Times New Roman" w:hAnsi="Times New Roman" w:cs="Times New Roman"/>
            <w:noProof/>
          </w:rPr>
          <w:t>4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125C"/>
    <w:rsid w:val="00083036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3882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77970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4E90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27101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2157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EF6B5B"/>
    <w:rsid w:val="00F0125E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33BF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807C-2D39-401A-8003-45492566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етровская Елена Владимировна</cp:lastModifiedBy>
  <cp:revision>73</cp:revision>
  <dcterms:created xsi:type="dcterms:W3CDTF">2017-01-25T07:16:00Z</dcterms:created>
  <dcterms:modified xsi:type="dcterms:W3CDTF">2017-03-23T06:01:00Z</dcterms:modified>
</cp:coreProperties>
</file>